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b/>
          <w:spacing w:val="20"/>
        </w:rPr>
        <w:t>ИНФОРМАЦИЯ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экзаменационной зимней сессии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0-2021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д</w:t>
      </w:r>
      <w:proofErr w:type="spellEnd"/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курс (база 11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 xml:space="preserve">. и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курс (база 9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>.)</w:t>
      </w:r>
      <w:proofErr w:type="gramEnd"/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ьность: «Преподавание в начальных классах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группах 2«А», 2«Б», 2«В», 2 «</w:t>
      </w:r>
      <w:proofErr w:type="spellStart"/>
      <w:r>
        <w:rPr>
          <w:rFonts w:ascii="Times New Roman" w:hAnsi="Times New Roman"/>
          <w:b/>
          <w:sz w:val="20"/>
          <w:szCs w:val="20"/>
        </w:rPr>
        <w:t>Вд</w:t>
      </w:r>
      <w:proofErr w:type="spellEnd"/>
      <w:r>
        <w:rPr>
          <w:rFonts w:ascii="Times New Roman" w:hAnsi="Times New Roman"/>
          <w:b/>
          <w:sz w:val="20"/>
          <w:szCs w:val="20"/>
        </w:rPr>
        <w:t>», 1«Е», 1«Ж», 1«</w:t>
      </w:r>
      <w:proofErr w:type="spellStart"/>
      <w:r>
        <w:rPr>
          <w:rFonts w:ascii="Times New Roman" w:hAnsi="Times New Roman"/>
          <w:b/>
          <w:sz w:val="20"/>
          <w:szCs w:val="20"/>
        </w:rPr>
        <w:t>Ед</w:t>
      </w:r>
      <w:proofErr w:type="spellEnd"/>
      <w:r>
        <w:rPr>
          <w:rFonts w:ascii="Times New Roman" w:hAnsi="Times New Roman"/>
          <w:b/>
          <w:sz w:val="20"/>
          <w:szCs w:val="20"/>
        </w:rPr>
        <w:t>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9"/>
        <w:gridCol w:w="4394"/>
        <w:gridCol w:w="709"/>
      </w:tblGrid>
      <w:tr w:rsidR="00E26591" w:rsidTr="00E26591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ЭКЗАМЕНЫ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Ы:</w:t>
            </w:r>
          </w:p>
        </w:tc>
      </w:tr>
      <w:tr w:rsidR="00E26591" w:rsidTr="00E26591">
        <w:trPr>
          <w:trHeight w:val="22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гигиен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Истор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ДК 01.08 Теория и методика музыкального воспитания 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ДК 01.09 Теория и методика преподавания основ религиозной культур и светской этик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ДК 01.0</w:t>
            </w:r>
            <w:r w:rsidRPr="003A4E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A4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икой пре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вания</w:t>
            </w:r>
          </w:p>
          <w:p w:rsidR="003A4E1E" w:rsidRDefault="003A4E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490686">
              <w:rPr>
                <w:rFonts w:ascii="Times New Roman" w:hAnsi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03 </w:t>
            </w:r>
            <w:r w:rsidRPr="003A4E1E">
              <w:rPr>
                <w:rFonts w:ascii="Times New Roman" w:hAnsi="Times New Roman"/>
                <w:sz w:val="20"/>
                <w:szCs w:val="20"/>
              </w:rPr>
              <w:t>Основы организации внеурочной работы (в области эколого-биологической де</w:t>
            </w:r>
            <w:r w:rsidRPr="003A4E1E">
              <w:rPr>
                <w:rFonts w:ascii="Times New Roman" w:hAnsi="Times New Roman"/>
                <w:sz w:val="20"/>
                <w:szCs w:val="20"/>
              </w:rPr>
              <w:t>я</w:t>
            </w:r>
            <w:r w:rsidRPr="003A4E1E">
              <w:rPr>
                <w:rFonts w:ascii="Times New Roman" w:hAnsi="Times New Roman"/>
                <w:sz w:val="20"/>
                <w:szCs w:val="20"/>
              </w:rPr>
              <w:t>тельности)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51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19</w:t>
            </w:r>
          </w:p>
          <w:p w:rsidR="003A4E1E" w:rsidRDefault="003A4E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E1E" w:rsidRDefault="003A4E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90686">
              <w:rPr>
                <w:rFonts w:ascii="Times New Roman" w:hAnsi="Times New Roman"/>
                <w:sz w:val="20"/>
                <w:szCs w:val="20"/>
              </w:rPr>
              <w:t xml:space="preserve"> 48</w:t>
            </w:r>
            <w:bookmarkStart w:id="0" w:name="_GoBack"/>
            <w:bookmarkEnd w:id="0"/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ьность: «Реклама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группе 2«Р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9"/>
        <w:gridCol w:w="4394"/>
        <w:gridCol w:w="709"/>
      </w:tblGrid>
      <w:tr w:rsidR="00E26591" w:rsidTr="00E26591">
        <w:trPr>
          <w:trHeight w:val="18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делового имидж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 05.01 Организация рекламной деятельности и реализации рекламного заказ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матик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ДК 01.01.Художественное проектирование рекла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*МДК 01.02. Разработка творческой концепции рекламного продукта - Рекламный текс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*МДК 05.02 Основы информационных техн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й в профессиональной деятельност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0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0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0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8</w:t>
            </w: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ьность: «Информационные системы и программирование»</w:t>
      </w:r>
    </w:p>
    <w:p w:rsidR="00E26591" w:rsidRDefault="00321BB9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группе 1 «И</w:t>
      </w:r>
      <w:r w:rsidR="00E26591">
        <w:rPr>
          <w:rFonts w:ascii="Times New Roman" w:hAnsi="Times New Roman"/>
          <w:b/>
          <w:sz w:val="20"/>
          <w:szCs w:val="20"/>
        </w:rPr>
        <w:t>д» 2«Д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9"/>
        <w:gridCol w:w="4394"/>
        <w:gridCol w:w="709"/>
      </w:tblGrid>
      <w:tr w:rsidR="00E26591" w:rsidTr="00E265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оектирования баз данных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История 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рхитектура компьютерных систем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МДК 04.01 Внедрение и поддержка комп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ерных систем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Основы алгоритмизации и программирован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в ПД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6"/>
          <w:szCs w:val="6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ьность: «Физическая культура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группе 2 «Г», 2 «</w:t>
      </w:r>
      <w:proofErr w:type="spellStart"/>
      <w:r>
        <w:rPr>
          <w:rFonts w:ascii="Times New Roman" w:hAnsi="Times New Roman"/>
          <w:b/>
          <w:sz w:val="20"/>
          <w:szCs w:val="20"/>
        </w:rPr>
        <w:t>Гд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», </w:t>
      </w:r>
      <w:r w:rsidR="00321BB9">
        <w:rPr>
          <w:rFonts w:ascii="Times New Roman" w:hAnsi="Times New Roman"/>
          <w:b/>
          <w:sz w:val="20"/>
          <w:szCs w:val="20"/>
        </w:rPr>
        <w:t xml:space="preserve"> 2 «</w:t>
      </w:r>
      <w:proofErr w:type="spellStart"/>
      <w:r w:rsidR="00321BB9">
        <w:rPr>
          <w:rFonts w:ascii="Times New Roman" w:hAnsi="Times New Roman"/>
          <w:b/>
          <w:sz w:val="20"/>
          <w:szCs w:val="20"/>
        </w:rPr>
        <w:t>Лд</w:t>
      </w:r>
      <w:proofErr w:type="spellEnd"/>
      <w:r w:rsidR="00321BB9">
        <w:rPr>
          <w:rFonts w:ascii="Times New Roman" w:hAnsi="Times New Roman"/>
          <w:b/>
          <w:sz w:val="20"/>
          <w:szCs w:val="20"/>
        </w:rPr>
        <w:t xml:space="preserve">», </w:t>
      </w:r>
      <w:r>
        <w:rPr>
          <w:rFonts w:ascii="Times New Roman" w:hAnsi="Times New Roman"/>
          <w:b/>
          <w:sz w:val="20"/>
          <w:szCs w:val="20"/>
        </w:rPr>
        <w:t>1 «</w:t>
      </w:r>
      <w:proofErr w:type="spellStart"/>
      <w:r>
        <w:rPr>
          <w:rFonts w:ascii="Times New Roman" w:hAnsi="Times New Roman"/>
          <w:b/>
          <w:sz w:val="20"/>
          <w:szCs w:val="20"/>
        </w:rPr>
        <w:t>Фд</w:t>
      </w:r>
      <w:proofErr w:type="spellEnd"/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"/>
        <w:gridCol w:w="4536"/>
        <w:gridCol w:w="709"/>
      </w:tblGrid>
      <w:tr w:rsidR="00E26591" w:rsidTr="00E26591">
        <w:trPr>
          <w:trHeight w:val="1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5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МДК 01.10 Методика обучения предмету "Физическая культура"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ая характери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 методики обучения предмету "Физическая культура"; Планирование и анализ урока)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и история ФК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1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ьность: «Право и организация социального обеспечения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группе 21«Пд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9"/>
        <w:gridCol w:w="4394"/>
        <w:gridCol w:w="709"/>
      </w:tblGrid>
      <w:tr w:rsidR="00E26591" w:rsidTr="00E26591">
        <w:trPr>
          <w:trHeight w:val="18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26591" w:rsidRDefault="00E26591">
            <w:pPr>
              <w:spacing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8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Истор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нституционное право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право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е дело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ДК 02.01 Организация работы органов П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ионного фонда Российской Федерации,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 учреждений социальной защиты на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6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означение:  *    - дифференцированный зачет</w:t>
      </w:r>
    </w:p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B02C74" w:rsidRPr="002D389F" w:rsidRDefault="008347D8" w:rsidP="00B02C74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D389F"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курс (база 11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 xml:space="preserve">.) и </w:t>
      </w:r>
      <w:r w:rsidR="00DA1360" w:rsidRPr="002D389F">
        <w:rPr>
          <w:rFonts w:ascii="Times New Roman" w:hAnsi="Times New Roman"/>
          <w:b/>
          <w:lang w:val="en-US"/>
        </w:rPr>
        <w:t>I</w:t>
      </w:r>
      <w:r w:rsidR="00B02C74" w:rsidRPr="002D389F">
        <w:rPr>
          <w:rFonts w:ascii="Times New Roman" w:hAnsi="Times New Roman"/>
          <w:b/>
          <w:lang w:val="en-US"/>
        </w:rPr>
        <w:t>II</w:t>
      </w:r>
      <w:r w:rsidR="00DA1360" w:rsidRPr="002D389F">
        <w:rPr>
          <w:rFonts w:ascii="Times New Roman" w:hAnsi="Times New Roman"/>
          <w:b/>
        </w:rPr>
        <w:t xml:space="preserve"> курс</w:t>
      </w:r>
      <w:r>
        <w:rPr>
          <w:rFonts w:ascii="Times New Roman" w:hAnsi="Times New Roman"/>
          <w:b/>
        </w:rPr>
        <w:t xml:space="preserve"> (база 9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>.)</w:t>
      </w:r>
      <w:proofErr w:type="gramEnd"/>
    </w:p>
    <w:p w:rsidR="00B02C74" w:rsidRPr="002D389F" w:rsidRDefault="00B02C74" w:rsidP="00B02C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A2755" w:rsidRPr="002D389F" w:rsidRDefault="002A2755" w:rsidP="00B02C74">
      <w:pPr>
        <w:spacing w:after="0" w:line="240" w:lineRule="auto"/>
        <w:jc w:val="center"/>
        <w:rPr>
          <w:rFonts w:ascii="Times New Roman" w:hAnsi="Times New Roman"/>
          <w:b/>
        </w:rPr>
      </w:pPr>
      <w:r w:rsidRPr="002D389F">
        <w:rPr>
          <w:rFonts w:ascii="Times New Roman" w:hAnsi="Times New Roman"/>
          <w:b/>
        </w:rPr>
        <w:t>Специальность: «</w:t>
      </w:r>
      <w:r w:rsidR="008347D8" w:rsidRPr="002D389F">
        <w:rPr>
          <w:rFonts w:ascii="Times New Roman" w:hAnsi="Times New Roman"/>
          <w:b/>
        </w:rPr>
        <w:t>Преподавание в начальных классах</w:t>
      </w:r>
      <w:r w:rsidRPr="002D389F">
        <w:rPr>
          <w:rFonts w:ascii="Times New Roman" w:hAnsi="Times New Roman"/>
          <w:b/>
        </w:rPr>
        <w:t>»</w:t>
      </w:r>
    </w:p>
    <w:p w:rsidR="00B02C74" w:rsidRDefault="00B02C74" w:rsidP="00B02C74">
      <w:pPr>
        <w:spacing w:after="0" w:line="240" w:lineRule="auto"/>
        <w:jc w:val="center"/>
        <w:rPr>
          <w:rFonts w:ascii="Times New Roman" w:hAnsi="Times New Roman"/>
          <w:b/>
        </w:rPr>
      </w:pPr>
      <w:r w:rsidRPr="002D389F">
        <w:rPr>
          <w:rFonts w:ascii="Times New Roman" w:hAnsi="Times New Roman"/>
          <w:b/>
        </w:rPr>
        <w:t>В групп</w:t>
      </w:r>
      <w:r w:rsidR="008347D8">
        <w:rPr>
          <w:rFonts w:ascii="Times New Roman" w:hAnsi="Times New Roman"/>
          <w:b/>
        </w:rPr>
        <w:t>ах</w:t>
      </w:r>
      <w:r w:rsidRPr="002D389F">
        <w:rPr>
          <w:rFonts w:ascii="Times New Roman" w:hAnsi="Times New Roman"/>
          <w:b/>
        </w:rPr>
        <w:t xml:space="preserve"> </w:t>
      </w:r>
      <w:r w:rsidR="008347D8">
        <w:rPr>
          <w:rFonts w:ascii="Times New Roman" w:hAnsi="Times New Roman"/>
          <w:b/>
        </w:rPr>
        <w:t>3«</w:t>
      </w:r>
      <w:r w:rsidR="00DB37B1">
        <w:rPr>
          <w:rFonts w:ascii="Times New Roman" w:hAnsi="Times New Roman"/>
          <w:b/>
        </w:rPr>
        <w:t>А</w:t>
      </w:r>
      <w:r w:rsidR="008347D8">
        <w:rPr>
          <w:rFonts w:ascii="Times New Roman" w:hAnsi="Times New Roman"/>
          <w:b/>
        </w:rPr>
        <w:t>»</w:t>
      </w:r>
      <w:r w:rsidR="00DB37B1">
        <w:rPr>
          <w:rFonts w:ascii="Times New Roman" w:hAnsi="Times New Roman"/>
          <w:b/>
        </w:rPr>
        <w:t>, 3«Б»</w:t>
      </w:r>
      <w:r w:rsidR="001766EE">
        <w:rPr>
          <w:rFonts w:ascii="Times New Roman" w:hAnsi="Times New Roman"/>
          <w:b/>
        </w:rPr>
        <w:t xml:space="preserve">, </w:t>
      </w:r>
      <w:r w:rsidR="009628C9">
        <w:rPr>
          <w:rFonts w:ascii="Times New Roman" w:hAnsi="Times New Roman"/>
          <w:b/>
        </w:rPr>
        <w:t>3«В»,</w:t>
      </w:r>
      <w:r w:rsidR="00A51DD3">
        <w:rPr>
          <w:rFonts w:ascii="Times New Roman" w:hAnsi="Times New Roman"/>
          <w:b/>
        </w:rPr>
        <w:t xml:space="preserve"> 3 «</w:t>
      </w:r>
      <w:proofErr w:type="spellStart"/>
      <w:r w:rsidR="00A51DD3">
        <w:rPr>
          <w:rFonts w:ascii="Times New Roman" w:hAnsi="Times New Roman"/>
          <w:b/>
        </w:rPr>
        <w:t>Вд</w:t>
      </w:r>
      <w:proofErr w:type="spellEnd"/>
      <w:r w:rsidR="00A51DD3">
        <w:rPr>
          <w:rFonts w:ascii="Times New Roman" w:hAnsi="Times New Roman"/>
          <w:b/>
        </w:rPr>
        <w:t>»</w:t>
      </w:r>
      <w:r w:rsidR="009628C9">
        <w:rPr>
          <w:rFonts w:ascii="Times New Roman" w:hAnsi="Times New Roman"/>
          <w:b/>
        </w:rPr>
        <w:t xml:space="preserve"> </w:t>
      </w:r>
      <w:r w:rsidR="001766EE">
        <w:rPr>
          <w:rFonts w:ascii="Times New Roman" w:hAnsi="Times New Roman"/>
          <w:b/>
        </w:rPr>
        <w:t>2«Е»</w:t>
      </w:r>
      <w:r w:rsidR="009628C9">
        <w:rPr>
          <w:rFonts w:ascii="Times New Roman" w:hAnsi="Times New Roman"/>
          <w:b/>
        </w:rPr>
        <w:t>,</w:t>
      </w:r>
      <w:r w:rsidR="001766EE">
        <w:rPr>
          <w:rFonts w:ascii="Times New Roman" w:hAnsi="Times New Roman"/>
          <w:b/>
        </w:rPr>
        <w:t xml:space="preserve">  </w:t>
      </w:r>
      <w:r w:rsidR="009628C9">
        <w:rPr>
          <w:rFonts w:ascii="Times New Roman" w:hAnsi="Times New Roman"/>
          <w:b/>
        </w:rPr>
        <w:t>2«Ж»,   2«</w:t>
      </w:r>
      <w:proofErr w:type="spellStart"/>
      <w:r w:rsidR="00A51DD3">
        <w:rPr>
          <w:rFonts w:ascii="Times New Roman" w:hAnsi="Times New Roman"/>
          <w:b/>
        </w:rPr>
        <w:t>Е</w:t>
      </w:r>
      <w:r w:rsidR="00A30CFC">
        <w:rPr>
          <w:rFonts w:ascii="Times New Roman" w:hAnsi="Times New Roman"/>
          <w:b/>
        </w:rPr>
        <w:t>д</w:t>
      </w:r>
      <w:proofErr w:type="spellEnd"/>
      <w:r w:rsidR="009628C9">
        <w:rPr>
          <w:rFonts w:ascii="Times New Roman" w:hAnsi="Times New Roman"/>
          <w:b/>
        </w:rPr>
        <w:t xml:space="preserve">»  </w:t>
      </w:r>
    </w:p>
    <w:p w:rsidR="00B02C74" w:rsidRPr="00B02C74" w:rsidRDefault="00B02C74" w:rsidP="00B02C7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5"/>
        <w:gridCol w:w="816"/>
        <w:gridCol w:w="4678"/>
        <w:gridCol w:w="709"/>
      </w:tblGrid>
      <w:tr w:rsidR="00290A95" w:rsidRPr="00053AC8" w:rsidTr="00290A95">
        <w:tc>
          <w:tcPr>
            <w:tcW w:w="4821" w:type="dxa"/>
            <w:gridSpan w:val="2"/>
          </w:tcPr>
          <w:p w:rsidR="00290A95" w:rsidRPr="00053AC8" w:rsidRDefault="00290A95" w:rsidP="00D570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3AC8">
              <w:rPr>
                <w:rFonts w:ascii="Times New Roman" w:hAnsi="Times New Roman"/>
                <w:b/>
                <w:i/>
              </w:rPr>
              <w:t>ЭКЗАМЕНЫ:</w:t>
            </w:r>
          </w:p>
        </w:tc>
        <w:tc>
          <w:tcPr>
            <w:tcW w:w="5387" w:type="dxa"/>
            <w:gridSpan w:val="2"/>
          </w:tcPr>
          <w:p w:rsidR="00290A95" w:rsidRPr="00053AC8" w:rsidRDefault="00290A95" w:rsidP="00D570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3AC8">
              <w:rPr>
                <w:rFonts w:ascii="Times New Roman" w:hAnsi="Times New Roman"/>
                <w:b/>
                <w:i/>
              </w:rPr>
              <w:t>ЗАЧЕТЫ:</w:t>
            </w:r>
          </w:p>
        </w:tc>
      </w:tr>
      <w:tr w:rsidR="00290A95" w:rsidRPr="00053AC8" w:rsidTr="00053AC8">
        <w:trPr>
          <w:trHeight w:val="1386"/>
        </w:trPr>
        <w:tc>
          <w:tcPr>
            <w:tcW w:w="4005" w:type="dxa"/>
          </w:tcPr>
          <w:p w:rsidR="00290A95" w:rsidRPr="00053AC8" w:rsidRDefault="00290A95" w:rsidP="0095473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>Педагогика</w:t>
            </w:r>
          </w:p>
          <w:p w:rsidR="00290A95" w:rsidRPr="00053AC8" w:rsidRDefault="00290A95" w:rsidP="0095473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 xml:space="preserve">МДК 01.03  </w:t>
            </w:r>
            <w:r w:rsidR="00A259E6">
              <w:rPr>
                <w:rFonts w:ascii="Times New Roman" w:hAnsi="Times New Roman"/>
              </w:rPr>
              <w:t>Детская литература с пра</w:t>
            </w:r>
            <w:r w:rsidR="00A259E6">
              <w:rPr>
                <w:rFonts w:ascii="Times New Roman" w:hAnsi="Times New Roman"/>
              </w:rPr>
              <w:t>к</w:t>
            </w:r>
            <w:r w:rsidR="00A259E6">
              <w:rPr>
                <w:rFonts w:ascii="Times New Roman" w:hAnsi="Times New Roman"/>
              </w:rPr>
              <w:t>тикумом по выразительному чтению</w:t>
            </w:r>
          </w:p>
          <w:p w:rsidR="00290A95" w:rsidRPr="00053AC8" w:rsidRDefault="00290A95" w:rsidP="0095473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290A95" w:rsidRPr="00A259E6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 xml:space="preserve">- </w:t>
            </w:r>
            <w:r w:rsidR="00A30CFC">
              <w:rPr>
                <w:rFonts w:ascii="Times New Roman" w:hAnsi="Times New Roman"/>
              </w:rPr>
              <w:t>153</w:t>
            </w:r>
          </w:p>
          <w:p w:rsidR="00290A95" w:rsidRPr="00053AC8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 xml:space="preserve">- </w:t>
            </w:r>
            <w:r w:rsidR="00291017">
              <w:rPr>
                <w:rFonts w:ascii="Times New Roman" w:hAnsi="Times New Roman"/>
              </w:rPr>
              <w:t>112</w:t>
            </w:r>
          </w:p>
          <w:p w:rsidR="00A259E6" w:rsidRDefault="00A259E6" w:rsidP="00A25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0A95" w:rsidRPr="00A259E6" w:rsidRDefault="00290A95" w:rsidP="00A30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90A95" w:rsidRPr="00053AC8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>Физическая культура</w:t>
            </w:r>
          </w:p>
          <w:p w:rsidR="00290A95" w:rsidRDefault="00A30CFC" w:rsidP="00176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FC">
              <w:rPr>
                <w:rFonts w:ascii="Times New Roman" w:hAnsi="Times New Roman"/>
              </w:rPr>
              <w:t>МДК 01.01  Теоретические основы организ</w:t>
            </w:r>
            <w:r w:rsidRPr="00A30CFC">
              <w:rPr>
                <w:rFonts w:ascii="Times New Roman" w:hAnsi="Times New Roman"/>
              </w:rPr>
              <w:t>а</w:t>
            </w:r>
            <w:r w:rsidRPr="00A30CFC">
              <w:rPr>
                <w:rFonts w:ascii="Times New Roman" w:hAnsi="Times New Roman"/>
              </w:rPr>
              <w:t>ции обучения в начальных класса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1017" w:rsidRPr="00A30CFC" w:rsidRDefault="00291017" w:rsidP="00176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Иностранный язык</w:t>
            </w:r>
          </w:p>
          <w:p w:rsidR="00290A95" w:rsidRPr="00053AC8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0A95" w:rsidRPr="00053AC8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 xml:space="preserve">- </w:t>
            </w:r>
            <w:r w:rsidR="00A30CFC">
              <w:rPr>
                <w:rFonts w:ascii="Times New Roman" w:hAnsi="Times New Roman"/>
              </w:rPr>
              <w:t>58</w:t>
            </w:r>
          </w:p>
          <w:p w:rsidR="00290A95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AC8">
              <w:rPr>
                <w:rFonts w:ascii="Times New Roman" w:hAnsi="Times New Roman"/>
              </w:rPr>
              <w:t xml:space="preserve">- </w:t>
            </w:r>
            <w:r w:rsidR="00A30CFC">
              <w:rPr>
                <w:rFonts w:ascii="Times New Roman" w:hAnsi="Times New Roman"/>
              </w:rPr>
              <w:t>42</w:t>
            </w:r>
          </w:p>
          <w:p w:rsidR="00291017" w:rsidRDefault="00291017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017" w:rsidRPr="00053AC8" w:rsidRDefault="00291017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1</w:t>
            </w:r>
          </w:p>
          <w:p w:rsidR="00290A95" w:rsidRPr="00053AC8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4149" w:rsidRPr="007028B5" w:rsidRDefault="00984149" w:rsidP="0098414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53AC8" w:rsidRDefault="00053AC8" w:rsidP="00AD5F0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AD5F04" w:rsidRPr="00A312EC" w:rsidRDefault="00AD5F04" w:rsidP="00AD5F04">
      <w:pPr>
        <w:spacing w:after="0" w:line="240" w:lineRule="auto"/>
        <w:jc w:val="center"/>
        <w:rPr>
          <w:rFonts w:ascii="Times New Roman" w:hAnsi="Times New Roman"/>
          <w:b/>
        </w:rPr>
      </w:pPr>
      <w:r w:rsidRPr="00A312EC">
        <w:rPr>
          <w:rFonts w:ascii="Times New Roman" w:hAnsi="Times New Roman"/>
          <w:b/>
        </w:rPr>
        <w:t>Специальность: «Физическая культура»</w:t>
      </w:r>
    </w:p>
    <w:p w:rsidR="00AD5F04" w:rsidRPr="00A312EC" w:rsidRDefault="00907F42" w:rsidP="00AD5F04">
      <w:pPr>
        <w:spacing w:after="0" w:line="240" w:lineRule="auto"/>
        <w:jc w:val="center"/>
        <w:rPr>
          <w:rFonts w:ascii="Times New Roman" w:hAnsi="Times New Roman"/>
          <w:b/>
        </w:rPr>
      </w:pPr>
      <w:r w:rsidRPr="00A312EC">
        <w:rPr>
          <w:rFonts w:ascii="Times New Roman" w:hAnsi="Times New Roman"/>
          <w:b/>
        </w:rPr>
        <w:t>В группе</w:t>
      </w:r>
      <w:r w:rsidR="00AD2019" w:rsidRPr="00A312EC">
        <w:rPr>
          <w:rFonts w:ascii="Times New Roman" w:hAnsi="Times New Roman"/>
          <w:b/>
        </w:rPr>
        <w:t xml:space="preserve"> </w:t>
      </w:r>
      <w:r w:rsidR="00290A95" w:rsidRPr="00A312EC">
        <w:rPr>
          <w:rFonts w:ascii="Times New Roman" w:hAnsi="Times New Roman"/>
          <w:b/>
        </w:rPr>
        <w:t>3</w:t>
      </w:r>
      <w:r w:rsidR="00A51DD3">
        <w:rPr>
          <w:rFonts w:ascii="Times New Roman" w:hAnsi="Times New Roman"/>
          <w:b/>
        </w:rPr>
        <w:t>2</w:t>
      </w:r>
      <w:r w:rsidR="00290A95" w:rsidRPr="00A312EC">
        <w:rPr>
          <w:rFonts w:ascii="Times New Roman" w:hAnsi="Times New Roman"/>
          <w:b/>
        </w:rPr>
        <w:t xml:space="preserve"> «Г»,</w:t>
      </w:r>
      <w:r w:rsidR="00C67A54" w:rsidRPr="00A312EC">
        <w:rPr>
          <w:rFonts w:ascii="Times New Roman" w:hAnsi="Times New Roman"/>
          <w:b/>
        </w:rPr>
        <w:t>3</w:t>
      </w:r>
      <w:r w:rsidR="00AD5F04" w:rsidRPr="00A312EC">
        <w:rPr>
          <w:rFonts w:ascii="Times New Roman" w:hAnsi="Times New Roman"/>
          <w:b/>
        </w:rPr>
        <w:t xml:space="preserve"> «</w:t>
      </w:r>
      <w:proofErr w:type="spellStart"/>
      <w:r w:rsidR="001E5B71" w:rsidRPr="00A312EC">
        <w:rPr>
          <w:rFonts w:ascii="Times New Roman" w:hAnsi="Times New Roman"/>
          <w:b/>
        </w:rPr>
        <w:t>Гд</w:t>
      </w:r>
      <w:proofErr w:type="spellEnd"/>
      <w:r w:rsidR="00AD5F04" w:rsidRPr="00A312EC">
        <w:rPr>
          <w:rFonts w:ascii="Times New Roman" w:hAnsi="Times New Roman"/>
          <w:b/>
        </w:rPr>
        <w:t>»</w:t>
      </w:r>
    </w:p>
    <w:p w:rsidR="00AD5F04" w:rsidRPr="00A312EC" w:rsidRDefault="00AD5F04" w:rsidP="00AD5F0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816"/>
        <w:gridCol w:w="4678"/>
        <w:gridCol w:w="709"/>
      </w:tblGrid>
      <w:tr w:rsidR="00290A95" w:rsidRPr="00A312EC" w:rsidTr="00290A95">
        <w:trPr>
          <w:trHeight w:val="1592"/>
        </w:trPr>
        <w:tc>
          <w:tcPr>
            <w:tcW w:w="4005" w:type="dxa"/>
          </w:tcPr>
          <w:p w:rsidR="00290A95" w:rsidRDefault="00290A95" w:rsidP="00507A28">
            <w:pPr>
              <w:spacing w:after="0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Педагогика</w:t>
            </w:r>
          </w:p>
          <w:p w:rsidR="00F0165E" w:rsidRDefault="00F0165E" w:rsidP="00507A28">
            <w:pPr>
              <w:spacing w:after="0"/>
              <w:jc w:val="both"/>
              <w:rPr>
                <w:rFonts w:ascii="Times New Roman" w:hAnsi="Times New Roman"/>
              </w:rPr>
            </w:pPr>
            <w:r w:rsidRPr="00F0165E">
              <w:rPr>
                <w:rFonts w:ascii="Times New Roman" w:hAnsi="Times New Roman"/>
              </w:rPr>
              <w:t>Психология</w:t>
            </w:r>
          </w:p>
          <w:p w:rsidR="00291017" w:rsidRPr="00A312EC" w:rsidRDefault="00291017" w:rsidP="00507A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1 </w:t>
            </w:r>
            <w:r w:rsidRPr="00291017">
              <w:rPr>
                <w:rFonts w:ascii="Times New Roman" w:hAnsi="Times New Roman"/>
              </w:rPr>
              <w:t>Методика обучения предм</w:t>
            </w:r>
            <w:r w:rsidRPr="00291017">
              <w:rPr>
                <w:rFonts w:ascii="Times New Roman" w:hAnsi="Times New Roman"/>
              </w:rPr>
              <w:t>е</w:t>
            </w:r>
            <w:r w:rsidRPr="00291017">
              <w:rPr>
                <w:rFonts w:ascii="Times New Roman" w:hAnsi="Times New Roman"/>
              </w:rPr>
              <w:t xml:space="preserve">ту "Физическая культура". </w:t>
            </w:r>
          </w:p>
          <w:p w:rsidR="00290A95" w:rsidRPr="00A312EC" w:rsidRDefault="00290A95" w:rsidP="002D389F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290A95" w:rsidRDefault="00290A95" w:rsidP="00507A28">
            <w:pPr>
              <w:spacing w:after="0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D018EC" w:rsidRPr="00A312EC">
              <w:rPr>
                <w:rFonts w:ascii="Times New Roman" w:hAnsi="Times New Roman"/>
              </w:rPr>
              <w:t>210</w:t>
            </w:r>
          </w:p>
          <w:p w:rsidR="00F0165E" w:rsidRDefault="00F0165E" w:rsidP="00507A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12</w:t>
            </w:r>
          </w:p>
          <w:p w:rsidR="00291017" w:rsidRDefault="00291017" w:rsidP="00507A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0</w:t>
            </w:r>
          </w:p>
          <w:p w:rsidR="00291017" w:rsidRPr="00A312EC" w:rsidRDefault="00291017" w:rsidP="00507A2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90A95" w:rsidRPr="00A312EC" w:rsidRDefault="00290A95" w:rsidP="00AD5F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90A95" w:rsidRPr="00A312EC" w:rsidRDefault="00290A95" w:rsidP="00AD5F0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90A95" w:rsidRPr="00A312EC" w:rsidRDefault="00290A95" w:rsidP="002D3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Физическая культура</w:t>
            </w:r>
          </w:p>
          <w:p w:rsidR="00290A95" w:rsidRPr="00A312EC" w:rsidRDefault="00290A95" w:rsidP="002D3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*Гимнастика</w:t>
            </w:r>
          </w:p>
          <w:p w:rsidR="00290A95" w:rsidRPr="00A312EC" w:rsidRDefault="00290A95" w:rsidP="002D3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*Легкая атлетика</w:t>
            </w:r>
          </w:p>
          <w:p w:rsidR="00290A95" w:rsidRPr="00A312EC" w:rsidRDefault="00290A95" w:rsidP="002D3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*Спортивные игры</w:t>
            </w:r>
          </w:p>
          <w:p w:rsidR="00290A95" w:rsidRPr="00A312EC" w:rsidRDefault="00290A95" w:rsidP="00965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Подвижные игры</w:t>
            </w:r>
          </w:p>
          <w:p w:rsidR="00290A95" w:rsidRDefault="00290A95" w:rsidP="00965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Основы медицинских знаний</w:t>
            </w:r>
          </w:p>
          <w:p w:rsidR="00F0165E" w:rsidRDefault="00F0165E" w:rsidP="00965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F0165E" w:rsidRPr="00A312EC" w:rsidRDefault="00F0165E" w:rsidP="00F0165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A312EC">
              <w:rPr>
                <w:rFonts w:ascii="Times New Roman" w:hAnsi="Times New Roman"/>
              </w:rPr>
              <w:t>Информатика и И</w:t>
            </w:r>
            <w:proofErr w:type="gramStart"/>
            <w:r w:rsidRPr="00A312EC">
              <w:rPr>
                <w:rFonts w:ascii="Times New Roman" w:hAnsi="Times New Roman"/>
              </w:rPr>
              <w:t>КТ в пр</w:t>
            </w:r>
            <w:proofErr w:type="gramEnd"/>
            <w:r w:rsidRPr="00A312EC">
              <w:rPr>
                <w:rFonts w:ascii="Times New Roman" w:hAnsi="Times New Roman"/>
              </w:rPr>
              <w:t>офессиональной деятельности</w:t>
            </w:r>
          </w:p>
          <w:p w:rsidR="00F0165E" w:rsidRPr="00A312EC" w:rsidRDefault="00F0165E" w:rsidP="00965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0A95" w:rsidRPr="00A312EC" w:rsidRDefault="00290A95" w:rsidP="002D389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A312EC">
              <w:rPr>
                <w:rFonts w:ascii="Times New Roman" w:hAnsi="Times New Roman"/>
              </w:rPr>
              <w:t>58</w:t>
            </w:r>
          </w:p>
          <w:p w:rsidR="00290A95" w:rsidRPr="00A312EC" w:rsidRDefault="00D018EC" w:rsidP="002D3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F0165E">
              <w:rPr>
                <w:rFonts w:ascii="Times New Roman" w:hAnsi="Times New Roman"/>
              </w:rPr>
              <w:t>108</w:t>
            </w:r>
          </w:p>
          <w:p w:rsidR="00290A95" w:rsidRPr="00A312EC" w:rsidRDefault="00290A95" w:rsidP="00A30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A312EC">
              <w:rPr>
                <w:rFonts w:ascii="Times New Roman" w:hAnsi="Times New Roman"/>
              </w:rPr>
              <w:t>68</w:t>
            </w:r>
          </w:p>
          <w:p w:rsidR="00290A95" w:rsidRPr="00A312EC" w:rsidRDefault="00290A95" w:rsidP="00A30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291017">
              <w:rPr>
                <w:rFonts w:ascii="Times New Roman" w:hAnsi="Times New Roman"/>
              </w:rPr>
              <w:t>108</w:t>
            </w:r>
          </w:p>
          <w:p w:rsidR="00290A95" w:rsidRPr="00A312EC" w:rsidRDefault="00290A95" w:rsidP="00954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A312EC">
              <w:rPr>
                <w:rFonts w:ascii="Times New Roman" w:hAnsi="Times New Roman"/>
              </w:rPr>
              <w:t>45</w:t>
            </w:r>
          </w:p>
          <w:p w:rsidR="00290A95" w:rsidRDefault="00290A95" w:rsidP="00D01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 xml:space="preserve">- </w:t>
            </w:r>
            <w:r w:rsidR="00D018EC" w:rsidRPr="00A312EC">
              <w:rPr>
                <w:rFonts w:ascii="Times New Roman" w:hAnsi="Times New Roman"/>
              </w:rPr>
              <w:t>68</w:t>
            </w:r>
          </w:p>
          <w:p w:rsidR="00F0165E" w:rsidRDefault="00F0165E" w:rsidP="00D01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5</w:t>
            </w:r>
          </w:p>
          <w:p w:rsidR="00F0165E" w:rsidRPr="00A312EC" w:rsidRDefault="00F0165E" w:rsidP="00D01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0</w:t>
            </w:r>
          </w:p>
        </w:tc>
      </w:tr>
    </w:tbl>
    <w:p w:rsidR="009960DE" w:rsidRPr="00517B65" w:rsidRDefault="009960DE" w:rsidP="00984149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p w:rsidR="00053AC8" w:rsidRPr="00517B65" w:rsidRDefault="00053AC8" w:rsidP="00374552">
      <w:pPr>
        <w:spacing w:after="0" w:line="240" w:lineRule="auto"/>
        <w:jc w:val="center"/>
        <w:rPr>
          <w:rFonts w:ascii="Times New Roman" w:hAnsi="Times New Roman"/>
          <w:b/>
          <w:color w:val="FF0000"/>
          <w:lang w:val="en-US"/>
        </w:rPr>
      </w:pPr>
    </w:p>
    <w:p w:rsidR="0013621F" w:rsidRPr="00651242" w:rsidRDefault="0013621F" w:rsidP="00374552">
      <w:pPr>
        <w:spacing w:after="0" w:line="240" w:lineRule="auto"/>
        <w:jc w:val="center"/>
        <w:rPr>
          <w:rFonts w:ascii="Times New Roman" w:hAnsi="Times New Roman"/>
          <w:b/>
        </w:rPr>
      </w:pPr>
      <w:r w:rsidRPr="00651242">
        <w:rPr>
          <w:rFonts w:ascii="Times New Roman" w:hAnsi="Times New Roman"/>
          <w:b/>
        </w:rPr>
        <w:t>Специальность: «</w:t>
      </w:r>
      <w:r w:rsidR="008347D8" w:rsidRPr="00651242">
        <w:rPr>
          <w:rFonts w:ascii="Times New Roman" w:hAnsi="Times New Roman"/>
          <w:b/>
        </w:rPr>
        <w:t>Программирование в компьютерных системах</w:t>
      </w:r>
      <w:r w:rsidRPr="00651242">
        <w:rPr>
          <w:rFonts w:ascii="Times New Roman" w:hAnsi="Times New Roman"/>
          <w:b/>
        </w:rPr>
        <w:t>»</w:t>
      </w:r>
    </w:p>
    <w:p w:rsidR="0013621F" w:rsidRPr="00651242" w:rsidRDefault="0013621F" w:rsidP="00374552">
      <w:pPr>
        <w:spacing w:after="0" w:line="240" w:lineRule="auto"/>
        <w:jc w:val="center"/>
        <w:rPr>
          <w:rFonts w:ascii="Times New Roman" w:hAnsi="Times New Roman"/>
          <w:b/>
        </w:rPr>
      </w:pPr>
      <w:r w:rsidRPr="00651242">
        <w:rPr>
          <w:rFonts w:ascii="Times New Roman" w:hAnsi="Times New Roman"/>
          <w:b/>
        </w:rPr>
        <w:t>В группе 3</w:t>
      </w:r>
      <w:r w:rsidR="006F668D" w:rsidRPr="00651242">
        <w:rPr>
          <w:rFonts w:ascii="Times New Roman" w:hAnsi="Times New Roman"/>
          <w:b/>
        </w:rPr>
        <w:t>2</w:t>
      </w:r>
      <w:r w:rsidRPr="00651242">
        <w:rPr>
          <w:rFonts w:ascii="Times New Roman" w:hAnsi="Times New Roman"/>
          <w:b/>
        </w:rPr>
        <w:t xml:space="preserve"> «</w:t>
      </w:r>
      <w:r w:rsidR="00A51DD3">
        <w:rPr>
          <w:rFonts w:ascii="Times New Roman" w:hAnsi="Times New Roman"/>
          <w:b/>
        </w:rPr>
        <w:t>Д</w:t>
      </w:r>
      <w:r w:rsidR="00907F42" w:rsidRPr="00651242">
        <w:rPr>
          <w:rFonts w:ascii="Times New Roman" w:hAnsi="Times New Roman"/>
          <w:b/>
        </w:rPr>
        <w:t>»</w:t>
      </w:r>
    </w:p>
    <w:p w:rsidR="0013621F" w:rsidRPr="00651242" w:rsidRDefault="0013621F" w:rsidP="00374552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816"/>
        <w:gridCol w:w="4678"/>
        <w:gridCol w:w="709"/>
      </w:tblGrid>
      <w:tr w:rsidR="00290A95" w:rsidRPr="00651242" w:rsidTr="00290A95">
        <w:trPr>
          <w:trHeight w:val="1740"/>
        </w:trPr>
        <w:tc>
          <w:tcPr>
            <w:tcW w:w="4005" w:type="dxa"/>
          </w:tcPr>
          <w:p w:rsidR="00290A95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высшей математики</w:t>
            </w:r>
          </w:p>
          <w:p w:rsidR="00F0165E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65E">
              <w:rPr>
                <w:rFonts w:ascii="Times New Roman" w:hAnsi="Times New Roman"/>
              </w:rPr>
              <w:t>Операционные системы и среды</w:t>
            </w:r>
          </w:p>
          <w:p w:rsidR="00F0165E" w:rsidRPr="00651242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 11 </w:t>
            </w:r>
            <w:proofErr w:type="spellStart"/>
            <w:r w:rsidRPr="00F0165E">
              <w:rPr>
                <w:rFonts w:ascii="Times New Roman" w:hAnsi="Times New Roman"/>
              </w:rPr>
              <w:t>Разработка</w:t>
            </w:r>
            <w:proofErr w:type="gramStart"/>
            <w:r w:rsidRPr="00F0165E">
              <w:rPr>
                <w:rFonts w:ascii="Times New Roman" w:hAnsi="Times New Roman"/>
              </w:rPr>
              <w:t>,а</w:t>
            </w:r>
            <w:proofErr w:type="gramEnd"/>
            <w:r w:rsidRPr="00F0165E">
              <w:rPr>
                <w:rFonts w:ascii="Times New Roman" w:hAnsi="Times New Roman"/>
              </w:rPr>
              <w:t>дминистрирование</w:t>
            </w:r>
            <w:proofErr w:type="spellEnd"/>
            <w:r w:rsidRPr="00F0165E">
              <w:rPr>
                <w:rFonts w:ascii="Times New Roman" w:hAnsi="Times New Roman"/>
              </w:rPr>
              <w:t xml:space="preserve"> и защита баз данных</w:t>
            </w:r>
          </w:p>
          <w:p w:rsidR="00290A95" w:rsidRPr="00651242" w:rsidRDefault="00290A95" w:rsidP="00A54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290A95" w:rsidRDefault="00290A95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242">
              <w:rPr>
                <w:rFonts w:ascii="Times New Roman" w:hAnsi="Times New Roman"/>
              </w:rPr>
              <w:t xml:space="preserve">- </w:t>
            </w:r>
            <w:r w:rsidR="00F0165E">
              <w:rPr>
                <w:rFonts w:ascii="Times New Roman" w:hAnsi="Times New Roman"/>
              </w:rPr>
              <w:t>141</w:t>
            </w:r>
          </w:p>
          <w:p w:rsidR="00F0165E" w:rsidRPr="00651242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9</w:t>
            </w:r>
          </w:p>
          <w:p w:rsidR="00290A95" w:rsidRPr="00651242" w:rsidRDefault="00290A95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0A95" w:rsidRPr="00651242" w:rsidRDefault="00290A95" w:rsidP="00F01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242">
              <w:rPr>
                <w:rFonts w:ascii="Times New Roman" w:hAnsi="Times New Roman"/>
              </w:rPr>
              <w:t xml:space="preserve">- </w:t>
            </w:r>
            <w:r w:rsidR="00F0165E">
              <w:rPr>
                <w:rFonts w:ascii="Times New Roman" w:hAnsi="Times New Roman"/>
              </w:rPr>
              <w:t>330</w:t>
            </w:r>
          </w:p>
        </w:tc>
        <w:tc>
          <w:tcPr>
            <w:tcW w:w="4678" w:type="dxa"/>
          </w:tcPr>
          <w:p w:rsidR="00290A95" w:rsidRPr="00651242" w:rsidRDefault="00290A95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242">
              <w:rPr>
                <w:rFonts w:ascii="Times New Roman" w:hAnsi="Times New Roman"/>
              </w:rPr>
              <w:t>Физическая культура</w:t>
            </w:r>
          </w:p>
          <w:p w:rsidR="00290A95" w:rsidRPr="00651242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3 </w:t>
            </w:r>
            <w:r w:rsidRPr="00F0165E">
              <w:rPr>
                <w:rFonts w:ascii="Times New Roman" w:hAnsi="Times New Roman"/>
              </w:rPr>
              <w:t>Разработка мобильных прилож</w:t>
            </w:r>
            <w:r w:rsidRPr="00F0165E">
              <w:rPr>
                <w:rFonts w:ascii="Times New Roman" w:hAnsi="Times New Roman"/>
              </w:rPr>
              <w:t>е</w:t>
            </w:r>
            <w:r w:rsidRPr="00F0165E">
              <w:rPr>
                <w:rFonts w:ascii="Times New Roman" w:hAnsi="Times New Roman"/>
              </w:rPr>
              <w:t>ний</w:t>
            </w:r>
          </w:p>
          <w:p w:rsidR="00F0165E" w:rsidRPr="00651242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FE37A6" w:rsidRPr="00651242" w:rsidRDefault="00FE37A6" w:rsidP="006512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0A95" w:rsidRPr="00651242" w:rsidRDefault="00290A95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242">
              <w:rPr>
                <w:rFonts w:ascii="Times New Roman" w:hAnsi="Times New Roman"/>
              </w:rPr>
              <w:t xml:space="preserve">- </w:t>
            </w:r>
            <w:r w:rsidR="00F0165E">
              <w:rPr>
                <w:rFonts w:ascii="Times New Roman" w:hAnsi="Times New Roman"/>
              </w:rPr>
              <w:t>22</w:t>
            </w:r>
          </w:p>
          <w:p w:rsidR="00290A95" w:rsidRPr="00651242" w:rsidRDefault="00290A95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242">
              <w:rPr>
                <w:rFonts w:ascii="Times New Roman" w:hAnsi="Times New Roman"/>
              </w:rPr>
              <w:t>-</w:t>
            </w:r>
            <w:r w:rsidR="00F0165E">
              <w:rPr>
                <w:rFonts w:ascii="Times New Roman" w:hAnsi="Times New Roman"/>
              </w:rPr>
              <w:t>46</w:t>
            </w:r>
          </w:p>
          <w:p w:rsidR="00F0165E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165E" w:rsidRPr="00651242" w:rsidRDefault="00F0165E" w:rsidP="0037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4</w:t>
            </w:r>
          </w:p>
          <w:p w:rsidR="00D6552E" w:rsidRPr="00651242" w:rsidRDefault="00D6552E" w:rsidP="006512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617A6" w:rsidRPr="00517B65" w:rsidRDefault="00D617A6" w:rsidP="00374552">
      <w:pPr>
        <w:spacing w:after="0" w:line="240" w:lineRule="auto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290A95" w:rsidRPr="00DF6FFD" w:rsidRDefault="00290A95" w:rsidP="00290A95">
      <w:pPr>
        <w:spacing w:after="0" w:line="240" w:lineRule="auto"/>
        <w:jc w:val="center"/>
        <w:rPr>
          <w:rFonts w:ascii="Times New Roman" w:hAnsi="Times New Roman"/>
          <w:b/>
        </w:rPr>
      </w:pPr>
      <w:r w:rsidRPr="00DF6FFD">
        <w:rPr>
          <w:rFonts w:ascii="Times New Roman" w:hAnsi="Times New Roman"/>
          <w:b/>
        </w:rPr>
        <w:t>Специальность: «</w:t>
      </w:r>
      <w:r w:rsidR="00DF6FFD" w:rsidRPr="00DF6FFD">
        <w:rPr>
          <w:rFonts w:ascii="Times New Roman" w:hAnsi="Times New Roman"/>
          <w:b/>
        </w:rPr>
        <w:t>Реклама</w:t>
      </w:r>
      <w:r w:rsidRPr="00DF6FFD">
        <w:rPr>
          <w:rFonts w:ascii="Times New Roman" w:hAnsi="Times New Roman"/>
          <w:b/>
        </w:rPr>
        <w:t>»</w:t>
      </w:r>
    </w:p>
    <w:p w:rsidR="00DF6FFD" w:rsidRPr="00651242" w:rsidRDefault="00A51DD3" w:rsidP="00DF6F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группе 32 «Р</w:t>
      </w:r>
      <w:r w:rsidR="00DF6FFD" w:rsidRPr="00651242">
        <w:rPr>
          <w:rFonts w:ascii="Times New Roman" w:hAnsi="Times New Roman"/>
          <w:b/>
        </w:rPr>
        <w:t>»</w:t>
      </w:r>
    </w:p>
    <w:p w:rsidR="00290A95" w:rsidRPr="00517B65" w:rsidRDefault="00290A95" w:rsidP="00290A95">
      <w:pPr>
        <w:spacing w:after="0" w:line="240" w:lineRule="auto"/>
        <w:jc w:val="center"/>
        <w:rPr>
          <w:rFonts w:ascii="Times New Roman" w:hAnsi="Times New Roman"/>
          <w:color w:val="FF0000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816"/>
        <w:gridCol w:w="4678"/>
        <w:gridCol w:w="709"/>
      </w:tblGrid>
      <w:tr w:rsidR="00290A95" w:rsidRPr="00B218A4" w:rsidTr="00053AC8">
        <w:trPr>
          <w:trHeight w:val="1009"/>
        </w:trPr>
        <w:tc>
          <w:tcPr>
            <w:tcW w:w="4005" w:type="dxa"/>
          </w:tcPr>
          <w:p w:rsidR="00E06658" w:rsidRPr="00B218A4" w:rsidRDefault="00E06658" w:rsidP="001B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816" w:type="dxa"/>
          </w:tcPr>
          <w:p w:rsidR="001E5B71" w:rsidRPr="00B218A4" w:rsidRDefault="00E06658" w:rsidP="001B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218A4">
              <w:rPr>
                <w:rFonts w:ascii="Times New Roman" w:hAnsi="Times New Roman"/>
                <w:lang w:val="en-US"/>
              </w:rPr>
              <w:t>-174</w:t>
            </w:r>
          </w:p>
          <w:p w:rsidR="00E06658" w:rsidRPr="00B218A4" w:rsidRDefault="00E06658" w:rsidP="001B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218A4">
              <w:rPr>
                <w:rFonts w:ascii="Times New Roman" w:hAnsi="Times New Roman"/>
                <w:lang w:val="en-US"/>
              </w:rPr>
              <w:t>-58</w:t>
            </w:r>
          </w:p>
        </w:tc>
        <w:tc>
          <w:tcPr>
            <w:tcW w:w="4678" w:type="dxa"/>
          </w:tcPr>
          <w:p w:rsidR="006F1CBE" w:rsidRPr="00A54E24" w:rsidRDefault="006F1CBE" w:rsidP="006F1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>Иностранный язык</w:t>
            </w:r>
          </w:p>
          <w:p w:rsidR="00E06658" w:rsidRPr="00B218A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>Физическая культура</w:t>
            </w:r>
          </w:p>
          <w:p w:rsidR="001E5B71" w:rsidRPr="00A54E2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 xml:space="preserve">МДК 01.02. Разработка творческой концепции рекламного продукта </w:t>
            </w:r>
          </w:p>
          <w:p w:rsidR="00E06658" w:rsidRPr="00A54E2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 xml:space="preserve">МДК 02.04. Техника и технологии рекламного видео </w:t>
            </w:r>
          </w:p>
          <w:p w:rsidR="00705C74" w:rsidRDefault="00705C74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МДК 03.01 </w:t>
            </w:r>
            <w:r w:rsidRPr="00705C74">
              <w:rPr>
                <w:rFonts w:ascii="Times New Roman" w:hAnsi="Times New Roman"/>
              </w:rPr>
              <w:t>Маркетинг в рекламе</w:t>
            </w:r>
          </w:p>
          <w:p w:rsidR="00E06658" w:rsidRPr="00B218A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>МДК 03.02 Правовое обеспечение рекламной деятельности</w:t>
            </w:r>
          </w:p>
        </w:tc>
        <w:tc>
          <w:tcPr>
            <w:tcW w:w="709" w:type="dxa"/>
          </w:tcPr>
          <w:p w:rsidR="006F1CBE" w:rsidRPr="006F1CBE" w:rsidRDefault="006F1CBE" w:rsidP="00E066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1E5B71" w:rsidRPr="00B218A4" w:rsidRDefault="00E06658" w:rsidP="00E066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 w:rsidRPr="00B218A4">
              <w:rPr>
                <w:rFonts w:ascii="Times New Roman" w:hAnsi="Times New Roman"/>
                <w:lang w:val="en-US"/>
              </w:rPr>
              <w:t>56</w:t>
            </w:r>
          </w:p>
          <w:p w:rsidR="00E06658" w:rsidRPr="00B218A4" w:rsidRDefault="00E06658" w:rsidP="00E066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 w:rsidRPr="00B218A4">
              <w:rPr>
                <w:rFonts w:ascii="Times New Roman" w:hAnsi="Times New Roman"/>
                <w:lang w:val="en-US"/>
              </w:rPr>
              <w:t>8</w:t>
            </w:r>
            <w:r w:rsidR="00705C74">
              <w:rPr>
                <w:rFonts w:ascii="Times New Roman" w:hAnsi="Times New Roman"/>
              </w:rPr>
              <w:t>2</w:t>
            </w:r>
          </w:p>
          <w:p w:rsidR="00E06658" w:rsidRPr="00B218A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06658" w:rsidRPr="00705C74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  <w:lang w:val="en-US"/>
              </w:rPr>
              <w:t>-</w:t>
            </w:r>
            <w:r w:rsidR="00705C74">
              <w:rPr>
                <w:rFonts w:ascii="Times New Roman" w:hAnsi="Times New Roman"/>
              </w:rPr>
              <w:t>80</w:t>
            </w:r>
          </w:p>
          <w:p w:rsidR="00E06658" w:rsidRDefault="00E06658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5C74" w:rsidRPr="00705C74" w:rsidRDefault="00705C74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4</w:t>
            </w:r>
          </w:p>
          <w:p w:rsidR="00705C74" w:rsidRDefault="00705C74" w:rsidP="00E06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6658" w:rsidRPr="00B7394E" w:rsidRDefault="00E06658" w:rsidP="00B739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  <w:lang w:val="en-US"/>
              </w:rPr>
              <w:t>-4</w:t>
            </w:r>
            <w:r w:rsidR="00B7394E">
              <w:rPr>
                <w:rFonts w:ascii="Times New Roman" w:hAnsi="Times New Roman"/>
              </w:rPr>
              <w:t>2</w:t>
            </w:r>
          </w:p>
        </w:tc>
      </w:tr>
    </w:tbl>
    <w:p w:rsidR="00A51DD3" w:rsidRPr="00DF6FFD" w:rsidRDefault="00A51DD3" w:rsidP="00A51DD3">
      <w:pPr>
        <w:spacing w:after="0" w:line="240" w:lineRule="auto"/>
        <w:jc w:val="center"/>
        <w:rPr>
          <w:rFonts w:ascii="Times New Roman" w:hAnsi="Times New Roman"/>
          <w:b/>
        </w:rPr>
      </w:pPr>
      <w:r w:rsidRPr="00DF6FFD">
        <w:rPr>
          <w:rFonts w:ascii="Times New Roman" w:hAnsi="Times New Roman"/>
          <w:b/>
        </w:rPr>
        <w:t>Специальность: «</w:t>
      </w:r>
      <w:r>
        <w:rPr>
          <w:rFonts w:ascii="Times New Roman" w:hAnsi="Times New Roman"/>
          <w:b/>
        </w:rPr>
        <w:t>Право и организация социального обеспечения</w:t>
      </w:r>
      <w:r w:rsidRPr="00DF6FFD">
        <w:rPr>
          <w:rFonts w:ascii="Times New Roman" w:hAnsi="Times New Roman"/>
          <w:b/>
        </w:rPr>
        <w:t>»</w:t>
      </w:r>
    </w:p>
    <w:p w:rsidR="00A51DD3" w:rsidRPr="00651242" w:rsidRDefault="00A51DD3" w:rsidP="00A51D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группе 32 «</w:t>
      </w:r>
      <w:proofErr w:type="spellStart"/>
      <w:r>
        <w:rPr>
          <w:rFonts w:ascii="Times New Roman" w:hAnsi="Times New Roman"/>
          <w:b/>
        </w:rPr>
        <w:t>Пд</w:t>
      </w:r>
      <w:proofErr w:type="spellEnd"/>
      <w:r w:rsidRPr="00651242">
        <w:rPr>
          <w:rFonts w:ascii="Times New Roman" w:hAnsi="Times New Roman"/>
          <w:b/>
        </w:rPr>
        <w:t>»</w:t>
      </w:r>
    </w:p>
    <w:p w:rsidR="00A51DD3" w:rsidRPr="00517B65" w:rsidRDefault="00A51DD3" w:rsidP="00A51DD3">
      <w:pPr>
        <w:spacing w:after="0" w:line="240" w:lineRule="auto"/>
        <w:jc w:val="center"/>
        <w:rPr>
          <w:rFonts w:ascii="Times New Roman" w:hAnsi="Times New Roman"/>
          <w:color w:val="FF0000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816"/>
        <w:gridCol w:w="4678"/>
        <w:gridCol w:w="709"/>
      </w:tblGrid>
      <w:tr w:rsidR="00A51DD3" w:rsidRPr="00B218A4" w:rsidTr="009613CF">
        <w:trPr>
          <w:trHeight w:val="1009"/>
        </w:trPr>
        <w:tc>
          <w:tcPr>
            <w:tcW w:w="4005" w:type="dxa"/>
          </w:tcPr>
          <w:p w:rsidR="00A51DD3" w:rsidRDefault="00A51DD3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  <w:p w:rsidR="00765090" w:rsidRPr="00B218A4" w:rsidRDefault="00765090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03 </w:t>
            </w:r>
            <w:r w:rsidRPr="00765090">
              <w:rPr>
                <w:rFonts w:ascii="Times New Roman" w:hAnsi="Times New Roman"/>
              </w:rPr>
              <w:t>Судебно-правовая защита гра</w:t>
            </w:r>
            <w:r w:rsidRPr="00765090">
              <w:rPr>
                <w:rFonts w:ascii="Times New Roman" w:hAnsi="Times New Roman"/>
              </w:rPr>
              <w:t>ж</w:t>
            </w:r>
            <w:r w:rsidRPr="00765090">
              <w:rPr>
                <w:rFonts w:ascii="Times New Roman" w:hAnsi="Times New Roman"/>
              </w:rPr>
              <w:t>дан в сфере социальной защиты и пе</w:t>
            </w:r>
            <w:r w:rsidRPr="00765090">
              <w:rPr>
                <w:rFonts w:ascii="Times New Roman" w:hAnsi="Times New Roman"/>
              </w:rPr>
              <w:t>н</w:t>
            </w:r>
            <w:r w:rsidRPr="00765090">
              <w:rPr>
                <w:rFonts w:ascii="Times New Roman" w:hAnsi="Times New Roman"/>
              </w:rPr>
              <w:t>сионного обеспечения</w:t>
            </w:r>
          </w:p>
        </w:tc>
        <w:tc>
          <w:tcPr>
            <w:tcW w:w="816" w:type="dxa"/>
          </w:tcPr>
          <w:p w:rsidR="00A51DD3" w:rsidRDefault="00A51DD3" w:rsidP="00A51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</w:t>
            </w:r>
          </w:p>
          <w:p w:rsidR="00765090" w:rsidRDefault="00765090" w:rsidP="00A51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5090" w:rsidRPr="00A51DD3" w:rsidRDefault="00765090" w:rsidP="00A51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</w:t>
            </w:r>
          </w:p>
          <w:p w:rsidR="00A51DD3" w:rsidRPr="00B218A4" w:rsidRDefault="00A51DD3" w:rsidP="009613C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</w:tcPr>
          <w:p w:rsidR="00A51DD3" w:rsidRDefault="00A51DD3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4">
              <w:rPr>
                <w:rFonts w:ascii="Times New Roman" w:hAnsi="Times New Roman"/>
              </w:rPr>
              <w:t>Физическая культура</w:t>
            </w:r>
          </w:p>
          <w:p w:rsidR="00A51DD3" w:rsidRDefault="00BB499F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  <w:p w:rsidR="00765090" w:rsidRDefault="00765090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Гражданский процесс</w:t>
            </w:r>
          </w:p>
          <w:p w:rsidR="00765090" w:rsidRDefault="00765090" w:rsidP="00765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МДК 03.01 </w:t>
            </w:r>
            <w:r w:rsidRPr="00765090">
              <w:rPr>
                <w:rFonts w:ascii="Times New Roman" w:hAnsi="Times New Roman"/>
              </w:rPr>
              <w:t>Осуществление защиты прав и</w:t>
            </w:r>
            <w:r>
              <w:rPr>
                <w:rFonts w:ascii="Times New Roman" w:hAnsi="Times New Roman"/>
              </w:rPr>
              <w:t xml:space="preserve"> </w:t>
            </w:r>
            <w:r w:rsidRPr="00765090">
              <w:rPr>
                <w:rFonts w:ascii="Times New Roman" w:hAnsi="Times New Roman"/>
              </w:rPr>
              <w:t>свобод граждан</w:t>
            </w:r>
          </w:p>
          <w:p w:rsidR="00BB499F" w:rsidRDefault="00BB499F" w:rsidP="00961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51DD3" w:rsidRPr="00B218A4" w:rsidRDefault="00A51DD3" w:rsidP="00A51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1DD3" w:rsidRPr="00A51DD3" w:rsidRDefault="00A51DD3" w:rsidP="009613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A51DD3" w:rsidRPr="00765090" w:rsidRDefault="00BB499F" w:rsidP="009613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765090" w:rsidRPr="00765090" w:rsidRDefault="00765090" w:rsidP="009613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765090" w:rsidRPr="00B218A4" w:rsidRDefault="00765090" w:rsidP="009613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08" w:hanging="9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3</w:t>
            </w:r>
          </w:p>
          <w:p w:rsidR="00A51DD3" w:rsidRPr="00B218A4" w:rsidRDefault="00A51DD3" w:rsidP="009613C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290A95" w:rsidRDefault="00290A95" w:rsidP="008347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: «Информационные системы и программирование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группе 32 «Д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20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816"/>
        <w:gridCol w:w="4678"/>
        <w:gridCol w:w="709"/>
      </w:tblGrid>
      <w:tr w:rsidR="00E26591" w:rsidTr="00E26591">
        <w:trPr>
          <w:trHeight w:val="100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591" w:rsidTr="00E26591">
        <w:trPr>
          <w:trHeight w:val="100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высшей математик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 и среды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(</w:t>
            </w:r>
            <w:proofErr w:type="gramEnd"/>
            <w:r>
              <w:rPr>
                <w:rFonts w:ascii="Times New Roman" w:hAnsi="Times New Roman"/>
              </w:rPr>
              <w:t>м)ПМ.11</w:t>
            </w:r>
            <w:r>
              <w:t xml:space="preserve"> </w:t>
            </w:r>
            <w:r>
              <w:rPr>
                <w:rFonts w:ascii="Times New Roman" w:hAnsi="Times New Roman"/>
              </w:rPr>
              <w:t>Разработка, админист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и защита баз данных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1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3 Разработка мобильных при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11.01 Технология разработки и защиты баз данных (курсов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2</w:t>
            </w:r>
          </w:p>
        </w:tc>
      </w:tr>
    </w:tbl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591" w:rsidRDefault="00E26591">
      <w:pPr>
        <w:spacing w:after="0" w:line="240" w:lineRule="auto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br w:type="page"/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 курс (база 11) и </w:t>
      </w: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 xml:space="preserve"> курс (база 9)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: «Преподавание в начальных классах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группе 4«А», 4«Б», 4«В», 3«Е», 3 «Ж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923"/>
        <w:gridCol w:w="4110"/>
        <w:gridCol w:w="818"/>
      </w:tblGrid>
      <w:tr w:rsidR="00E26591" w:rsidTr="00E2659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ЗАМЕНЫ: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ЧЕТЫ:</w:t>
            </w:r>
          </w:p>
        </w:tc>
      </w:tr>
      <w:tr w:rsidR="00E26591" w:rsidTr="00E26591">
        <w:trPr>
          <w:trHeight w:val="467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 Преподавание по программам начального общего образования</w:t>
            </w: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 Методическое обеспечени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го процесса</w:t>
            </w:r>
          </w:p>
          <w:p w:rsidR="00E26591" w:rsidRDefault="00E26591">
            <w:pPr>
              <w:ind w:lef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73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01.01 Теоретические основы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обучения в начальны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ах </w:t>
            </w:r>
          </w:p>
          <w:p w:rsidR="00E26591" w:rsidRDefault="00E26591">
            <w:p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*  МДК01.04 Теоретические основы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льного курса математики с мет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й преподавания</w:t>
            </w:r>
          </w:p>
          <w:p w:rsidR="00E26591" w:rsidRDefault="00E26591">
            <w:p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МДК01.06 Методика обуч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ивным видам деятельности с практикумом</w:t>
            </w:r>
          </w:p>
          <w:p w:rsidR="00E26591" w:rsidRDefault="00E26591">
            <w:pPr>
              <w:spacing w:after="0"/>
              <w:ind w:left="317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26591" w:rsidRDefault="00E26591">
            <w:p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МДК04.01 Теоретические и прикл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ые аспекты методической работы учителя начальных классов</w:t>
            </w:r>
          </w:p>
          <w:p w:rsidR="00E26591" w:rsidRDefault="00E26591">
            <w:pPr>
              <w:spacing w:after="0"/>
              <w:ind w:left="317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26591" w:rsidRDefault="00E26591">
            <w:pPr>
              <w:spacing w:after="0"/>
              <w:ind w:left="317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2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: «Физическая культура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группе 4 «Г», 4 «</w:t>
      </w:r>
      <w:proofErr w:type="spellStart"/>
      <w:r>
        <w:rPr>
          <w:rFonts w:ascii="Times New Roman" w:hAnsi="Times New Roman"/>
          <w:b/>
        </w:rPr>
        <w:t>Гд</w:t>
      </w:r>
      <w:proofErr w:type="spellEnd"/>
      <w:r>
        <w:rPr>
          <w:rFonts w:ascii="Times New Roman" w:hAnsi="Times New Roman"/>
          <w:b/>
        </w:rPr>
        <w:t>», 3 «</w:t>
      </w:r>
      <w:proofErr w:type="spellStart"/>
      <w:r>
        <w:rPr>
          <w:rFonts w:ascii="Times New Roman" w:hAnsi="Times New Roman"/>
          <w:b/>
        </w:rPr>
        <w:t>Фд</w:t>
      </w:r>
      <w:proofErr w:type="spellEnd"/>
      <w:r>
        <w:rPr>
          <w:rFonts w:ascii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923"/>
        <w:gridCol w:w="4110"/>
        <w:gridCol w:w="818"/>
      </w:tblGrid>
      <w:tr w:rsidR="00E26591" w:rsidTr="00E26591">
        <w:trPr>
          <w:trHeight w:val="1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М.03</w:t>
            </w:r>
            <w:r>
              <w:rPr>
                <w:rFonts w:ascii="Times New Roman" w:hAnsi="Times New Roman"/>
              </w:rPr>
              <w:t xml:space="preserve"> Методическое обеспечение процесса физического воспитан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логия с основами биохими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5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сновы философи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Анатомия</w:t>
            </w:r>
          </w:p>
          <w:p w:rsidR="00E26591" w:rsidRDefault="00E2659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сновы биомеханики</w:t>
            </w:r>
          </w:p>
          <w:p w:rsidR="00E26591" w:rsidRDefault="00E26591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МДК 03.01 Теоретические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ладные аспекты методической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 учителя физической культуры</w:t>
            </w:r>
          </w:p>
          <w:p w:rsidR="00E26591" w:rsidRDefault="00E2659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9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8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8</w:t>
            </w: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: «Программирование в компьютерных системах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группе 43 «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923"/>
        <w:gridCol w:w="4110"/>
        <w:gridCol w:w="818"/>
      </w:tblGrid>
      <w:tr w:rsidR="00E26591" w:rsidTr="00E26591">
        <w:trPr>
          <w:trHeight w:val="171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.03</w:t>
            </w:r>
            <w:r>
              <w:rPr>
                <w:rFonts w:ascii="Times New Roman" w:hAnsi="Times New Roman"/>
              </w:rPr>
              <w:t xml:space="preserve"> Участие в интегр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ных модулей</w:t>
            </w: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.04</w:t>
            </w:r>
            <w:r>
              <w:rPr>
                <w:rFonts w:ascii="Times New Roman" w:hAnsi="Times New Roman"/>
              </w:rPr>
              <w:t xml:space="preserve"> Выполнение работ п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«Оператор ЭВМ»</w:t>
            </w: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73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сновы философи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Элементы математической логик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МДК 03.02 Инструментальные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 разработки программного 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ДК 03.03 Документирование и с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фикация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МДК 04.01 Работа оператора ЭВМ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5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1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7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2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: «Реклама»</w:t>
      </w:r>
    </w:p>
    <w:p w:rsidR="00E26591" w:rsidRDefault="00E26591" w:rsidP="00E265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группе 43 «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5"/>
        <w:gridCol w:w="923"/>
        <w:gridCol w:w="4110"/>
        <w:gridCol w:w="818"/>
      </w:tblGrid>
      <w:tr w:rsidR="00E26591" w:rsidTr="00E26591">
        <w:trPr>
          <w:trHeight w:val="171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 02.</w:t>
            </w:r>
            <w:r>
              <w:rPr>
                <w:rFonts w:ascii="Times New Roman" w:hAnsi="Times New Roman"/>
              </w:rPr>
              <w:t>Производство реклам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ции</w:t>
            </w:r>
          </w:p>
          <w:p w:rsidR="00E26591" w:rsidRDefault="00E26591">
            <w:pPr>
              <w:spacing w:after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 04.</w:t>
            </w:r>
            <w:r>
              <w:rPr>
                <w:rFonts w:ascii="Times New Roman" w:hAnsi="Times New Roman"/>
              </w:rPr>
              <w:t>Организация и управлени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ссом изготовления реклам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16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54</w:t>
            </w: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исунок с основами перспективы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Экономика организации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ДК 02.01 Выполнение рекламных проектов в материале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ДК 02.04 Техника и технологии 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ламного видео 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ДК 04.01 Менеджмент и эконом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сновы рекламной деяте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9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5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4</w:t>
            </w: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91" w:rsidRDefault="00E265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0</w:t>
            </w:r>
          </w:p>
        </w:tc>
      </w:tr>
    </w:tbl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значение: Пм – экзамен по модулю</w:t>
      </w:r>
    </w:p>
    <w:p w:rsidR="00E26591" w:rsidRDefault="00E26591" w:rsidP="00E265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* - дифференцированный зачет</w:t>
      </w:r>
    </w:p>
    <w:p w:rsidR="007D26BF" w:rsidRPr="007D26BF" w:rsidRDefault="00E26591" w:rsidP="00E26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     </w:t>
      </w:r>
      <w:proofErr w:type="spellStart"/>
      <w:r>
        <w:rPr>
          <w:rFonts w:ascii="Times New Roman" w:hAnsi="Times New Roman"/>
          <w:sz w:val="24"/>
          <w:szCs w:val="24"/>
        </w:rPr>
        <w:t>организ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чеб.проц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Е.А. </w:t>
      </w:r>
      <w:proofErr w:type="spellStart"/>
      <w:r>
        <w:rPr>
          <w:rFonts w:ascii="Times New Roman" w:hAnsi="Times New Roman"/>
          <w:sz w:val="24"/>
          <w:szCs w:val="24"/>
        </w:rPr>
        <w:t>Акишина</w:t>
      </w:r>
      <w:proofErr w:type="spellEnd"/>
    </w:p>
    <w:sectPr w:rsidR="007D26BF" w:rsidRPr="007D26BF" w:rsidSect="00053AC8">
      <w:pgSz w:w="11906" w:h="16838"/>
      <w:pgMar w:top="426" w:right="28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5BC"/>
    <w:multiLevelType w:val="hybridMultilevel"/>
    <w:tmpl w:val="09681C26"/>
    <w:lvl w:ilvl="0" w:tplc="A2BA2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24FD8"/>
    <w:rsid w:val="00024FD8"/>
    <w:rsid w:val="000268D8"/>
    <w:rsid w:val="0003674D"/>
    <w:rsid w:val="00053AC8"/>
    <w:rsid w:val="0009209E"/>
    <w:rsid w:val="00096B1C"/>
    <w:rsid w:val="000E2A89"/>
    <w:rsid w:val="001300B0"/>
    <w:rsid w:val="0013621F"/>
    <w:rsid w:val="001362EA"/>
    <w:rsid w:val="0016502E"/>
    <w:rsid w:val="001657C7"/>
    <w:rsid w:val="001766EE"/>
    <w:rsid w:val="001B4CD6"/>
    <w:rsid w:val="001E5B71"/>
    <w:rsid w:val="001F5FBB"/>
    <w:rsid w:val="00233913"/>
    <w:rsid w:val="00276338"/>
    <w:rsid w:val="00290A95"/>
    <w:rsid w:val="00291017"/>
    <w:rsid w:val="002A2755"/>
    <w:rsid w:val="002D389F"/>
    <w:rsid w:val="002E7526"/>
    <w:rsid w:val="003143E0"/>
    <w:rsid w:val="00321BB9"/>
    <w:rsid w:val="00374552"/>
    <w:rsid w:val="003A4E1E"/>
    <w:rsid w:val="003F2C42"/>
    <w:rsid w:val="003F34F4"/>
    <w:rsid w:val="003F6243"/>
    <w:rsid w:val="003F77ED"/>
    <w:rsid w:val="00463A45"/>
    <w:rsid w:val="00480829"/>
    <w:rsid w:val="00490686"/>
    <w:rsid w:val="004A7F53"/>
    <w:rsid w:val="004B0927"/>
    <w:rsid w:val="00507A28"/>
    <w:rsid w:val="00517B65"/>
    <w:rsid w:val="005203A9"/>
    <w:rsid w:val="00544E2F"/>
    <w:rsid w:val="00581E64"/>
    <w:rsid w:val="00593961"/>
    <w:rsid w:val="005B3AD9"/>
    <w:rsid w:val="005C3E8A"/>
    <w:rsid w:val="00651242"/>
    <w:rsid w:val="00682C98"/>
    <w:rsid w:val="006A0564"/>
    <w:rsid w:val="006B4787"/>
    <w:rsid w:val="006B7FE1"/>
    <w:rsid w:val="006F1CBE"/>
    <w:rsid w:val="006F668D"/>
    <w:rsid w:val="007028B5"/>
    <w:rsid w:val="00705C74"/>
    <w:rsid w:val="00731356"/>
    <w:rsid w:val="00735FC2"/>
    <w:rsid w:val="00765090"/>
    <w:rsid w:val="0077488A"/>
    <w:rsid w:val="007D26BF"/>
    <w:rsid w:val="008347D8"/>
    <w:rsid w:val="008615A0"/>
    <w:rsid w:val="008A08E8"/>
    <w:rsid w:val="008A0A76"/>
    <w:rsid w:val="008E2DE8"/>
    <w:rsid w:val="009000F6"/>
    <w:rsid w:val="00907F42"/>
    <w:rsid w:val="00944ECF"/>
    <w:rsid w:val="00946176"/>
    <w:rsid w:val="00954736"/>
    <w:rsid w:val="009628C9"/>
    <w:rsid w:val="00965654"/>
    <w:rsid w:val="00965FF8"/>
    <w:rsid w:val="00984149"/>
    <w:rsid w:val="009960DE"/>
    <w:rsid w:val="009E215F"/>
    <w:rsid w:val="00A208B0"/>
    <w:rsid w:val="00A259E6"/>
    <w:rsid w:val="00A305B9"/>
    <w:rsid w:val="00A30CFC"/>
    <w:rsid w:val="00A312EC"/>
    <w:rsid w:val="00A51DD3"/>
    <w:rsid w:val="00A54E24"/>
    <w:rsid w:val="00A90269"/>
    <w:rsid w:val="00AA6EC2"/>
    <w:rsid w:val="00AB0FCF"/>
    <w:rsid w:val="00AD2019"/>
    <w:rsid w:val="00AD5F04"/>
    <w:rsid w:val="00AF766B"/>
    <w:rsid w:val="00B02C74"/>
    <w:rsid w:val="00B10B0E"/>
    <w:rsid w:val="00B120D7"/>
    <w:rsid w:val="00B218A4"/>
    <w:rsid w:val="00B7394E"/>
    <w:rsid w:val="00B87029"/>
    <w:rsid w:val="00B902A0"/>
    <w:rsid w:val="00BB499F"/>
    <w:rsid w:val="00C67A54"/>
    <w:rsid w:val="00CA7C4E"/>
    <w:rsid w:val="00CD2F4F"/>
    <w:rsid w:val="00D018EC"/>
    <w:rsid w:val="00D21B4F"/>
    <w:rsid w:val="00D40F07"/>
    <w:rsid w:val="00D47800"/>
    <w:rsid w:val="00D57002"/>
    <w:rsid w:val="00D617A6"/>
    <w:rsid w:val="00D642F1"/>
    <w:rsid w:val="00D6552E"/>
    <w:rsid w:val="00D771B8"/>
    <w:rsid w:val="00DA1360"/>
    <w:rsid w:val="00DB2E49"/>
    <w:rsid w:val="00DB37B1"/>
    <w:rsid w:val="00DF172F"/>
    <w:rsid w:val="00DF6FFD"/>
    <w:rsid w:val="00E06658"/>
    <w:rsid w:val="00E26591"/>
    <w:rsid w:val="00E92B7C"/>
    <w:rsid w:val="00EC42B7"/>
    <w:rsid w:val="00EC497F"/>
    <w:rsid w:val="00F00FC0"/>
    <w:rsid w:val="00F0165E"/>
    <w:rsid w:val="00F646C8"/>
    <w:rsid w:val="00F831E8"/>
    <w:rsid w:val="00F87EDE"/>
    <w:rsid w:val="00FE37A6"/>
    <w:rsid w:val="00FE7585"/>
    <w:rsid w:val="00FF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2161-330B-4485-94D3-C2EEACFF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6</Words>
  <Characters>556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СПК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akishina</cp:lastModifiedBy>
  <cp:revision>2</cp:revision>
  <cp:lastPrinted>2019-12-16T06:55:00Z</cp:lastPrinted>
  <dcterms:created xsi:type="dcterms:W3CDTF">2020-12-01T08:56:00Z</dcterms:created>
  <dcterms:modified xsi:type="dcterms:W3CDTF">2020-12-01T08:56:00Z</dcterms:modified>
</cp:coreProperties>
</file>